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色彩设计解剖书  软装配色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色彩设计解剖书  软装配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3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关键词搜索：https://www.jiaokey.com/tag/家居色彩设计解剖书  软装配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